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43C272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BD419D" w:rsidRPr="00BD419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595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2AF3968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BD419D" w:rsidRPr="00BD41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сточников бесперебойного питания и аккумуляторных батарей для КТК-Р и КТК-К</w:t>
                            </w:r>
                            <w:r w:rsidR="000711BF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43C272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BD419D" w:rsidRPr="00BD419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595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2AF3968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BD419D" w:rsidRPr="00BD41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сточников бесперебойного питания и аккумуляторных батарей для КТК-Р и КТК-К</w:t>
                      </w:r>
                      <w:r w:rsidR="000711BF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138CFD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0711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5</w:t>
                            </w:r>
                            <w:r w:rsidR="00BD419D" w:rsidRPr="00BD419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95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1E91E038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BD419D" w:rsidRPr="00BD41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источников бесперебойного питания и аккумуляторных батарей для КТК-Р и КТК-К</w:t>
                            </w:r>
                            <w:r w:rsidR="000711BF" w:rsidRPr="000711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138CFD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13C8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0711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5</w:t>
                      </w:r>
                      <w:r w:rsidR="00BD419D" w:rsidRPr="00BD419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95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1E91E038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BD419D" w:rsidRPr="00BD41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источников бесперебойного питания и аккумуляторных батарей для КТК-Р и КТК-К</w:t>
                      </w:r>
                      <w:r w:rsidR="000711BF" w:rsidRPr="000711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480D55D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41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D41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F0BE68-7F58-49C5-9A3B-74B3235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1</cp:revision>
  <cp:lastPrinted>2016-09-23T07:33:00Z</cp:lastPrinted>
  <dcterms:created xsi:type="dcterms:W3CDTF">2016-09-01T13:20:00Z</dcterms:created>
  <dcterms:modified xsi:type="dcterms:W3CDTF">2019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